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5A30E" w14:textId="754350B9" w:rsidR="002E3C3A" w:rsidRPr="003E75DE" w:rsidRDefault="00CF36BC" w:rsidP="002E3C3A">
      <w:pPr>
        <w:ind w:firstLine="743"/>
        <w:jc w:val="center"/>
        <w:rPr>
          <w:rFonts w:ascii="Times New Roman" w:hAnsi="Times New Roman"/>
          <w:b/>
          <w:sz w:val="24"/>
          <w:szCs w:val="24"/>
        </w:rPr>
      </w:pPr>
      <w:r w:rsidRPr="003E75DE">
        <w:rPr>
          <w:rFonts w:ascii="Times New Roman" w:hAnsi="Times New Roman"/>
          <w:b/>
          <w:sz w:val="24"/>
          <w:szCs w:val="24"/>
        </w:rPr>
        <w:t>О</w:t>
      </w:r>
      <w:r w:rsidR="002E3C3A" w:rsidRPr="003E75DE">
        <w:rPr>
          <w:rFonts w:ascii="Times New Roman" w:hAnsi="Times New Roman"/>
          <w:b/>
          <w:sz w:val="24"/>
          <w:szCs w:val="24"/>
        </w:rPr>
        <w:t>ТЗЫВ</w:t>
      </w:r>
    </w:p>
    <w:p w14:paraId="70AD49C4" w14:textId="0CFFB377" w:rsidR="002E3C3A" w:rsidRPr="003E75DE" w:rsidRDefault="002E3C3A" w:rsidP="002E3C3A">
      <w:pPr>
        <w:ind w:firstLine="743"/>
        <w:jc w:val="center"/>
        <w:rPr>
          <w:rFonts w:ascii="Times New Roman" w:hAnsi="Times New Roman"/>
          <w:b/>
          <w:sz w:val="24"/>
          <w:szCs w:val="24"/>
        </w:rPr>
      </w:pPr>
      <w:r w:rsidRPr="00C26B30">
        <w:rPr>
          <w:rFonts w:ascii="Times New Roman" w:hAnsi="Times New Roman"/>
          <w:b/>
          <w:sz w:val="24"/>
          <w:szCs w:val="24"/>
        </w:rPr>
        <w:t>о прохождении</w:t>
      </w:r>
      <w:r w:rsidR="00750541">
        <w:rPr>
          <w:rFonts w:ascii="Times New Roman" w:hAnsi="Times New Roman"/>
          <w:b/>
          <w:sz w:val="24"/>
          <w:szCs w:val="24"/>
        </w:rPr>
        <w:t xml:space="preserve"> производственной (научно-исследовательской</w:t>
      </w:r>
      <w:r w:rsidR="0053706A">
        <w:rPr>
          <w:rFonts w:ascii="Times New Roman" w:hAnsi="Times New Roman"/>
          <w:b/>
          <w:sz w:val="24"/>
          <w:szCs w:val="24"/>
        </w:rPr>
        <w:t>) практической подготовки</w:t>
      </w:r>
    </w:p>
    <w:p w14:paraId="3DFC32D8" w14:textId="3838577B" w:rsidR="00C076EF" w:rsidRPr="003E75DE" w:rsidRDefault="002E3C3A" w:rsidP="00C076EF">
      <w:pPr>
        <w:ind w:firstLine="743"/>
        <w:jc w:val="center"/>
        <w:rPr>
          <w:rFonts w:ascii="Times New Roman" w:hAnsi="Times New Roman"/>
          <w:sz w:val="24"/>
          <w:szCs w:val="24"/>
        </w:rPr>
      </w:pPr>
      <w:r w:rsidRPr="00C26B30">
        <w:rPr>
          <w:rFonts w:ascii="Times New Roman" w:hAnsi="Times New Roman"/>
          <w:sz w:val="24"/>
          <w:szCs w:val="24"/>
          <w:highlight w:val="yellow"/>
        </w:rPr>
        <w:t>студента (-ки)____________________________________</w:t>
      </w:r>
      <w:r w:rsidR="00C076EF" w:rsidRPr="00C26B30">
        <w:rPr>
          <w:rFonts w:ascii="Times New Roman" w:hAnsi="Times New Roman"/>
          <w:sz w:val="24"/>
          <w:szCs w:val="24"/>
          <w:highlight w:val="yellow"/>
        </w:rPr>
        <w:t>,</w:t>
      </w:r>
      <w:r w:rsidR="00C076EF" w:rsidRPr="003E75DE">
        <w:rPr>
          <w:rFonts w:ascii="Times New Roman" w:hAnsi="Times New Roman"/>
          <w:sz w:val="24"/>
          <w:szCs w:val="24"/>
        </w:rPr>
        <w:t xml:space="preserve"> </w:t>
      </w:r>
      <w:r w:rsidR="00750541">
        <w:rPr>
          <w:rFonts w:ascii="Times New Roman" w:hAnsi="Times New Roman"/>
          <w:sz w:val="24"/>
          <w:szCs w:val="24"/>
        </w:rPr>
        <w:t>1</w:t>
      </w:r>
      <w:r w:rsidR="00487614">
        <w:rPr>
          <w:rFonts w:ascii="Times New Roman" w:hAnsi="Times New Roman"/>
          <w:sz w:val="24"/>
          <w:szCs w:val="24"/>
        </w:rPr>
        <w:t xml:space="preserve"> курса, </w:t>
      </w:r>
      <w:r w:rsidR="0035034F" w:rsidRPr="00406A6F">
        <w:rPr>
          <w:rFonts w:ascii="Times New Roman" w:hAnsi="Times New Roman"/>
          <w:sz w:val="24"/>
          <w:szCs w:val="24"/>
          <w:highlight w:val="yellow"/>
        </w:rPr>
        <w:t xml:space="preserve">группы </w:t>
      </w:r>
      <w:r w:rsidR="00406A6F" w:rsidRPr="00406A6F">
        <w:rPr>
          <w:rFonts w:ascii="Times New Roman" w:hAnsi="Times New Roman"/>
          <w:sz w:val="24"/>
          <w:szCs w:val="24"/>
          <w:highlight w:val="yellow"/>
        </w:rPr>
        <w:t>________</w:t>
      </w:r>
    </w:p>
    <w:p w14:paraId="765B3B46" w14:textId="5A63E3BD" w:rsidR="002E3C3A" w:rsidRPr="003E75DE" w:rsidRDefault="002E3C3A" w:rsidP="002E3C3A">
      <w:pPr>
        <w:ind w:firstLine="743"/>
        <w:jc w:val="center"/>
        <w:rPr>
          <w:rFonts w:ascii="Times New Roman" w:hAnsi="Times New Roman"/>
          <w:sz w:val="24"/>
          <w:szCs w:val="24"/>
        </w:rPr>
      </w:pPr>
      <w:r w:rsidRPr="00406A6F">
        <w:rPr>
          <w:rFonts w:ascii="Times New Roman" w:hAnsi="Times New Roman"/>
          <w:sz w:val="24"/>
          <w:szCs w:val="24"/>
          <w:highlight w:val="yellow"/>
        </w:rPr>
        <w:t>ОП «</w:t>
      </w:r>
      <w:r w:rsidR="00406A6F" w:rsidRPr="00406A6F">
        <w:rPr>
          <w:rFonts w:ascii="Times New Roman" w:hAnsi="Times New Roman"/>
          <w:sz w:val="24"/>
          <w:szCs w:val="24"/>
          <w:highlight w:val="yellow"/>
        </w:rPr>
        <w:t>_________________________________________</w:t>
      </w:r>
      <w:r w:rsidRPr="00406A6F">
        <w:rPr>
          <w:rFonts w:ascii="Times New Roman" w:hAnsi="Times New Roman"/>
          <w:sz w:val="24"/>
          <w:szCs w:val="24"/>
          <w:highlight w:val="yellow"/>
        </w:rPr>
        <w:t>»</w:t>
      </w:r>
    </w:p>
    <w:p w14:paraId="399D34EE" w14:textId="1D834400" w:rsidR="002E3C3A" w:rsidRPr="003E75DE" w:rsidRDefault="002E3C3A" w:rsidP="002E3C3A">
      <w:pPr>
        <w:ind w:firstLine="743"/>
        <w:jc w:val="center"/>
        <w:rPr>
          <w:rFonts w:ascii="Times New Roman" w:hAnsi="Times New Roman"/>
          <w:sz w:val="24"/>
          <w:szCs w:val="24"/>
        </w:rPr>
      </w:pPr>
      <w:r w:rsidRPr="003E75DE">
        <w:rPr>
          <w:rFonts w:ascii="Times New Roman" w:hAnsi="Times New Roman"/>
          <w:sz w:val="24"/>
          <w:szCs w:val="24"/>
        </w:rPr>
        <w:t>факультета Санкт-Петербургская школа физико-математических и компьютерных наук</w:t>
      </w:r>
    </w:p>
    <w:p w14:paraId="1D51AAE9" w14:textId="7D5CE478" w:rsidR="002E3C3A" w:rsidRPr="003E75DE" w:rsidRDefault="00406A6F" w:rsidP="002E3C3A">
      <w:pPr>
        <w:ind w:firstLine="74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ериод с </w:t>
      </w:r>
      <w:r w:rsidR="00794DAC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 xml:space="preserve"> г. по </w:t>
      </w:r>
      <w:r w:rsidR="00794DAC">
        <w:rPr>
          <w:rFonts w:ascii="Times New Roman" w:hAnsi="Times New Roman"/>
          <w:sz w:val="24"/>
          <w:szCs w:val="24"/>
        </w:rPr>
        <w:t>_____________</w:t>
      </w:r>
      <w:r w:rsidR="002E3C3A" w:rsidRPr="003E75DE">
        <w:rPr>
          <w:rFonts w:ascii="Times New Roman" w:hAnsi="Times New Roman"/>
          <w:sz w:val="24"/>
          <w:szCs w:val="24"/>
        </w:rPr>
        <w:t xml:space="preserve"> г.</w:t>
      </w:r>
    </w:p>
    <w:p w14:paraId="61167FBD" w14:textId="40FA92A7" w:rsidR="002E3C3A" w:rsidRPr="00416417" w:rsidRDefault="008C39DA" w:rsidP="003E75DE">
      <w:pPr>
        <w:spacing w:after="0"/>
        <w:ind w:firstLine="743"/>
        <w:jc w:val="center"/>
        <w:rPr>
          <w:rFonts w:ascii="Times New Roman" w:hAnsi="Times New Roman"/>
          <w:sz w:val="24"/>
          <w:szCs w:val="24"/>
        </w:rPr>
      </w:pPr>
      <w:r w:rsidRPr="008C39DA">
        <w:rPr>
          <w:rFonts w:ascii="Times New Roman" w:hAnsi="Times New Roman"/>
          <w:sz w:val="24"/>
          <w:szCs w:val="24"/>
          <w:highlight w:val="yellow"/>
        </w:rPr>
        <w:t xml:space="preserve">на департаменте информатики / </w:t>
      </w:r>
      <w:r w:rsidR="002E3C3A" w:rsidRPr="008C39DA">
        <w:rPr>
          <w:rFonts w:ascii="Times New Roman" w:hAnsi="Times New Roman"/>
          <w:sz w:val="24"/>
          <w:szCs w:val="24"/>
          <w:highlight w:val="yellow"/>
        </w:rPr>
        <w:t xml:space="preserve">в </w:t>
      </w:r>
      <w:r w:rsidR="00416417" w:rsidRPr="008C39DA">
        <w:rPr>
          <w:rFonts w:ascii="Times New Roman" w:hAnsi="Times New Roman"/>
          <w:sz w:val="24"/>
          <w:szCs w:val="24"/>
          <w:highlight w:val="yellow"/>
        </w:rPr>
        <w:t>ООО «</w:t>
      </w:r>
      <w:r w:rsidRPr="008C39DA">
        <w:rPr>
          <w:rFonts w:ascii="Times New Roman" w:hAnsi="Times New Roman"/>
          <w:sz w:val="24"/>
          <w:szCs w:val="24"/>
          <w:highlight w:val="yellow"/>
        </w:rPr>
        <w:t>…</w:t>
      </w:r>
      <w:r w:rsidR="00416417" w:rsidRPr="008C39DA">
        <w:rPr>
          <w:rFonts w:ascii="Times New Roman" w:hAnsi="Times New Roman"/>
          <w:sz w:val="24"/>
          <w:szCs w:val="24"/>
          <w:highlight w:val="yellow"/>
        </w:rPr>
        <w:t>»</w:t>
      </w:r>
    </w:p>
    <w:p w14:paraId="5BA279C3" w14:textId="77777777" w:rsidR="00C076EF" w:rsidRPr="003E75DE" w:rsidRDefault="00C076EF" w:rsidP="002E3C3A">
      <w:pPr>
        <w:ind w:right="200" w:firstLine="700"/>
        <w:jc w:val="both"/>
        <w:rPr>
          <w:rFonts w:ascii="Times New Roman" w:hAnsi="Times New Roman"/>
          <w:sz w:val="24"/>
          <w:szCs w:val="24"/>
        </w:rPr>
      </w:pPr>
    </w:p>
    <w:p w14:paraId="1D99F792" w14:textId="74CB1EF0" w:rsidR="008C39DA" w:rsidRDefault="008C39DA" w:rsidP="002E3C3A">
      <w:pPr>
        <w:ind w:right="200"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емые студентом профессиональные задачи:</w:t>
      </w:r>
    </w:p>
    <w:p w14:paraId="540ACDDA" w14:textId="77777777" w:rsidR="008C39DA" w:rsidRPr="00C26B30" w:rsidRDefault="008C39DA" w:rsidP="008C39DA">
      <w:pPr>
        <w:spacing w:after="0" w:line="240" w:lineRule="auto"/>
        <w:ind w:left="567" w:right="200" w:hanging="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26B30">
        <w:rPr>
          <w:rFonts w:ascii="Times New Roman" w:hAnsi="Times New Roman"/>
          <w:sz w:val="24"/>
          <w:szCs w:val="24"/>
          <w:highlight w:val="yellow"/>
        </w:rPr>
        <w:t>__________________________________________________________________________________________________________________________________________________________________</w:t>
      </w:r>
    </w:p>
    <w:p w14:paraId="3D880BD2" w14:textId="77777777" w:rsidR="008C39DA" w:rsidRPr="003E75DE" w:rsidRDefault="008C39DA" w:rsidP="008C39DA">
      <w:pPr>
        <w:spacing w:after="0" w:line="240" w:lineRule="auto"/>
        <w:ind w:left="567" w:right="200" w:hanging="9"/>
        <w:jc w:val="both"/>
        <w:rPr>
          <w:rFonts w:ascii="Times New Roman" w:hAnsi="Times New Roman"/>
          <w:sz w:val="24"/>
          <w:szCs w:val="24"/>
        </w:rPr>
      </w:pPr>
      <w:r w:rsidRPr="00C26B30">
        <w:rPr>
          <w:rFonts w:ascii="Times New Roman" w:hAnsi="Times New Roman"/>
          <w:sz w:val="24"/>
          <w:szCs w:val="24"/>
          <w:highlight w:val="yellow"/>
        </w:rPr>
        <w:t>_________________________________________________________________________________</w:t>
      </w:r>
    </w:p>
    <w:p w14:paraId="3181BE7F" w14:textId="7490DF15" w:rsidR="008C39DA" w:rsidRDefault="008C39DA" w:rsidP="008C39DA">
      <w:pPr>
        <w:ind w:right="200"/>
        <w:jc w:val="both"/>
        <w:rPr>
          <w:rFonts w:ascii="Times New Roman" w:hAnsi="Times New Roman"/>
          <w:sz w:val="24"/>
          <w:szCs w:val="24"/>
        </w:rPr>
      </w:pPr>
    </w:p>
    <w:p w14:paraId="33212E9B" w14:textId="4C7B871E" w:rsidR="002E3C3A" w:rsidRPr="003E75DE" w:rsidRDefault="002E3C3A" w:rsidP="002E3C3A">
      <w:pPr>
        <w:ind w:right="200" w:firstLine="700"/>
        <w:jc w:val="both"/>
        <w:rPr>
          <w:rFonts w:ascii="Times New Roman" w:hAnsi="Times New Roman"/>
          <w:sz w:val="24"/>
          <w:szCs w:val="24"/>
        </w:rPr>
      </w:pPr>
      <w:r w:rsidRPr="003E75DE">
        <w:rPr>
          <w:rFonts w:ascii="Times New Roman" w:hAnsi="Times New Roman"/>
          <w:sz w:val="24"/>
          <w:szCs w:val="24"/>
        </w:rPr>
        <w:t>Краткая характеристика полноты и корректност</w:t>
      </w:r>
      <w:r w:rsidR="0053706A">
        <w:rPr>
          <w:rFonts w:ascii="Times New Roman" w:hAnsi="Times New Roman"/>
          <w:sz w:val="24"/>
          <w:szCs w:val="24"/>
        </w:rPr>
        <w:t>и выполнения задания</w:t>
      </w:r>
      <w:r w:rsidRPr="003E75DE">
        <w:rPr>
          <w:rFonts w:ascii="Times New Roman" w:hAnsi="Times New Roman"/>
          <w:sz w:val="24"/>
          <w:szCs w:val="24"/>
        </w:rPr>
        <w:t>.</w:t>
      </w:r>
    </w:p>
    <w:p w14:paraId="3B07E9F0" w14:textId="7E1BB664" w:rsidR="002E3C3A" w:rsidRPr="00C26B30" w:rsidRDefault="002E3C3A" w:rsidP="003E75DE">
      <w:pPr>
        <w:spacing w:after="0" w:line="240" w:lineRule="auto"/>
        <w:ind w:left="567" w:right="200" w:hanging="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26B30">
        <w:rPr>
          <w:rFonts w:ascii="Times New Roman" w:hAnsi="Times New Roman"/>
          <w:sz w:val="24"/>
          <w:szCs w:val="24"/>
          <w:highlight w:val="yellow"/>
        </w:rPr>
        <w:t>____________________________________________________________________________</w:t>
      </w:r>
      <w:r w:rsidR="00C076EF" w:rsidRPr="00C26B30">
        <w:rPr>
          <w:rFonts w:ascii="Times New Roman" w:hAnsi="Times New Roman"/>
          <w:sz w:val="24"/>
          <w:szCs w:val="24"/>
          <w:highlight w:val="yellow"/>
        </w:rPr>
        <w:t>______</w:t>
      </w:r>
      <w:r w:rsidRPr="00C26B30">
        <w:rPr>
          <w:rFonts w:ascii="Times New Roman" w:hAnsi="Times New Roman"/>
          <w:sz w:val="24"/>
          <w:szCs w:val="24"/>
          <w:highlight w:val="yellow"/>
        </w:rPr>
        <w:t>_________________________________________________________________________</w:t>
      </w:r>
      <w:r w:rsidR="003E75DE" w:rsidRPr="00C26B30">
        <w:rPr>
          <w:rFonts w:ascii="Times New Roman" w:hAnsi="Times New Roman"/>
          <w:sz w:val="24"/>
          <w:szCs w:val="24"/>
          <w:highlight w:val="yellow"/>
        </w:rPr>
        <w:t>_______</w:t>
      </w:r>
    </w:p>
    <w:p w14:paraId="46287666" w14:textId="083118D0" w:rsidR="003E75DE" w:rsidRPr="003E75DE" w:rsidRDefault="003E75DE" w:rsidP="003E75DE">
      <w:pPr>
        <w:spacing w:after="0" w:line="240" w:lineRule="auto"/>
        <w:ind w:left="567" w:right="200" w:hanging="9"/>
        <w:jc w:val="both"/>
        <w:rPr>
          <w:rFonts w:ascii="Times New Roman" w:hAnsi="Times New Roman"/>
          <w:sz w:val="24"/>
          <w:szCs w:val="24"/>
        </w:rPr>
      </w:pPr>
      <w:r w:rsidRPr="00C26B30">
        <w:rPr>
          <w:rFonts w:ascii="Times New Roman" w:hAnsi="Times New Roman"/>
          <w:sz w:val="24"/>
          <w:szCs w:val="24"/>
          <w:highlight w:val="yellow"/>
        </w:rPr>
        <w:t>_________________________________________________________________________________</w:t>
      </w:r>
    </w:p>
    <w:p w14:paraId="25DC9C26" w14:textId="77777777" w:rsidR="003E75DE" w:rsidRDefault="003E75DE" w:rsidP="002E3C3A">
      <w:pPr>
        <w:ind w:right="200" w:firstLine="700"/>
        <w:jc w:val="both"/>
        <w:rPr>
          <w:rFonts w:ascii="Times New Roman" w:hAnsi="Times New Roman"/>
          <w:sz w:val="24"/>
          <w:szCs w:val="24"/>
        </w:rPr>
      </w:pPr>
    </w:p>
    <w:p w14:paraId="1B05BC83" w14:textId="77777777" w:rsidR="002E3C3A" w:rsidRPr="003E75DE" w:rsidRDefault="002E3C3A" w:rsidP="002E3C3A">
      <w:pPr>
        <w:ind w:right="200" w:firstLine="700"/>
        <w:jc w:val="both"/>
        <w:rPr>
          <w:rFonts w:ascii="Times New Roman" w:hAnsi="Times New Roman"/>
          <w:sz w:val="24"/>
          <w:szCs w:val="24"/>
        </w:rPr>
      </w:pPr>
      <w:r w:rsidRPr="003E75DE">
        <w:rPr>
          <w:rFonts w:ascii="Times New Roman" w:hAnsi="Times New Roman"/>
          <w:sz w:val="24"/>
          <w:szCs w:val="24"/>
        </w:rPr>
        <w:t>Краткая характеристика полноты и качества представленного отчета.</w:t>
      </w:r>
    </w:p>
    <w:p w14:paraId="461DBD04" w14:textId="2F3DAADA" w:rsidR="002E3C3A" w:rsidRPr="00C26B30" w:rsidRDefault="002E3C3A" w:rsidP="003E75DE">
      <w:pPr>
        <w:spacing w:after="0" w:line="240" w:lineRule="auto"/>
        <w:ind w:left="567" w:right="20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26B30">
        <w:rPr>
          <w:rFonts w:ascii="Times New Roman" w:hAnsi="Times New Roman"/>
          <w:sz w:val="24"/>
          <w:szCs w:val="24"/>
          <w:highlight w:val="yellow"/>
        </w:rPr>
        <w:t>____________________________________________________________________________________________________________________________________________________________</w:t>
      </w:r>
      <w:r w:rsidR="003E75DE" w:rsidRPr="00C26B30">
        <w:rPr>
          <w:rFonts w:ascii="Times New Roman" w:hAnsi="Times New Roman"/>
          <w:sz w:val="24"/>
          <w:szCs w:val="24"/>
          <w:highlight w:val="yellow"/>
        </w:rPr>
        <w:t>______</w:t>
      </w:r>
    </w:p>
    <w:p w14:paraId="5A475068" w14:textId="00CEB1C8" w:rsidR="003E75DE" w:rsidRPr="003E75DE" w:rsidRDefault="003E75DE" w:rsidP="003E75DE">
      <w:pPr>
        <w:spacing w:after="0" w:line="240" w:lineRule="auto"/>
        <w:ind w:left="567" w:right="200"/>
        <w:jc w:val="both"/>
        <w:rPr>
          <w:rFonts w:ascii="Times New Roman" w:hAnsi="Times New Roman"/>
          <w:sz w:val="24"/>
          <w:szCs w:val="24"/>
        </w:rPr>
      </w:pPr>
      <w:r w:rsidRPr="00C26B30">
        <w:rPr>
          <w:rFonts w:ascii="Times New Roman" w:hAnsi="Times New Roman"/>
          <w:sz w:val="24"/>
          <w:szCs w:val="24"/>
          <w:highlight w:val="yellow"/>
        </w:rPr>
        <w:t>_________________________________________________________________________________</w:t>
      </w:r>
    </w:p>
    <w:p w14:paraId="1B5F24FD" w14:textId="77777777" w:rsidR="003E75DE" w:rsidRDefault="003E75DE" w:rsidP="002E3C3A">
      <w:pPr>
        <w:ind w:left="709" w:right="200" w:hanging="9"/>
        <w:jc w:val="both"/>
        <w:rPr>
          <w:rFonts w:ascii="Times New Roman" w:hAnsi="Times New Roman"/>
          <w:sz w:val="24"/>
          <w:szCs w:val="24"/>
        </w:rPr>
      </w:pPr>
    </w:p>
    <w:p w14:paraId="7DE90A9B" w14:textId="78C31386" w:rsidR="002E3C3A" w:rsidRPr="003E75DE" w:rsidRDefault="0053706A" w:rsidP="002E3C3A">
      <w:pPr>
        <w:ind w:left="709" w:right="200" w:hanging="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хождения практической подготовки</w:t>
      </w:r>
      <w:r w:rsidR="002E3C3A" w:rsidRPr="003E75DE">
        <w:rPr>
          <w:rFonts w:ascii="Times New Roman" w:hAnsi="Times New Roman"/>
          <w:sz w:val="24"/>
          <w:szCs w:val="24"/>
        </w:rPr>
        <w:t xml:space="preserve"> студент проявил себя как (достоинства, недостатки, замечания)</w:t>
      </w:r>
    </w:p>
    <w:p w14:paraId="7048D970" w14:textId="5E91880D" w:rsidR="002E3C3A" w:rsidRPr="00C26B30" w:rsidRDefault="002E3C3A" w:rsidP="003E75DE">
      <w:pPr>
        <w:spacing w:after="0" w:line="240" w:lineRule="auto"/>
        <w:ind w:left="567" w:right="20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26B30">
        <w:rPr>
          <w:rFonts w:ascii="Times New Roman" w:hAnsi="Times New Roman"/>
          <w:sz w:val="24"/>
          <w:szCs w:val="24"/>
          <w:highlight w:val="yellow"/>
        </w:rPr>
        <w:t>____________________________________________________________________________________________________________________________________________________________</w:t>
      </w:r>
      <w:r w:rsidR="003E75DE" w:rsidRPr="00C26B30">
        <w:rPr>
          <w:rFonts w:ascii="Times New Roman" w:hAnsi="Times New Roman"/>
          <w:sz w:val="24"/>
          <w:szCs w:val="24"/>
          <w:highlight w:val="yellow"/>
        </w:rPr>
        <w:t>______</w:t>
      </w:r>
    </w:p>
    <w:p w14:paraId="55CDF233" w14:textId="4E19CB98" w:rsidR="003E75DE" w:rsidRDefault="003E75DE" w:rsidP="003E75DE">
      <w:pPr>
        <w:spacing w:after="0" w:line="240" w:lineRule="auto"/>
        <w:ind w:left="567" w:right="200"/>
        <w:jc w:val="both"/>
        <w:rPr>
          <w:rFonts w:ascii="Times New Roman" w:hAnsi="Times New Roman"/>
          <w:sz w:val="24"/>
          <w:szCs w:val="24"/>
        </w:rPr>
      </w:pPr>
      <w:r w:rsidRPr="00C26B30">
        <w:rPr>
          <w:rFonts w:ascii="Times New Roman" w:hAnsi="Times New Roman"/>
          <w:sz w:val="24"/>
          <w:szCs w:val="24"/>
          <w:highlight w:val="yellow"/>
        </w:rPr>
        <w:t>_________________________________________________________________________________</w:t>
      </w:r>
    </w:p>
    <w:p w14:paraId="346B5087" w14:textId="4EA4563E" w:rsidR="003E75DE" w:rsidRPr="003E75DE" w:rsidRDefault="003E75DE" w:rsidP="002E3C3A">
      <w:pPr>
        <w:ind w:left="567" w:right="200"/>
        <w:jc w:val="both"/>
        <w:rPr>
          <w:rFonts w:ascii="Times New Roman" w:hAnsi="Times New Roman"/>
          <w:sz w:val="24"/>
          <w:szCs w:val="24"/>
        </w:rPr>
      </w:pPr>
    </w:p>
    <w:p w14:paraId="16B20C5F" w14:textId="2BA2D4A7" w:rsidR="00256F9A" w:rsidRPr="00D722EC" w:rsidRDefault="002E3C3A" w:rsidP="00D722EC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8C0C35">
        <w:rPr>
          <w:rFonts w:ascii="Times New Roman" w:hAnsi="Times New Roman"/>
          <w:sz w:val="24"/>
          <w:szCs w:val="24"/>
        </w:rPr>
        <w:t xml:space="preserve">ценка сформированности планируемых компетенций (дескрипторов их сформированности) </w:t>
      </w:r>
    </w:p>
    <w:p w14:paraId="48102DB2" w14:textId="77777777" w:rsidR="00256F9A" w:rsidRPr="008C0C35" w:rsidRDefault="00256F9A" w:rsidP="00256F9A">
      <w:p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1868"/>
        <w:gridCol w:w="2719"/>
        <w:gridCol w:w="3743"/>
        <w:gridCol w:w="2410"/>
      </w:tblGrid>
      <w:tr w:rsidR="002E3C3A" w:rsidRPr="00DC087C" w14:paraId="55D99872" w14:textId="77777777" w:rsidTr="00B33E7E">
        <w:tc>
          <w:tcPr>
            <w:tcW w:w="1868" w:type="dxa"/>
          </w:tcPr>
          <w:p w14:paraId="6FF1F6C4" w14:textId="77777777" w:rsidR="002E3C3A" w:rsidRPr="00DC087C" w:rsidRDefault="002E3C3A" w:rsidP="00BA245C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</w:rPr>
            </w:pPr>
            <w:r w:rsidRPr="00DC087C">
              <w:rPr>
                <w:rFonts w:ascii="Times New Roman" w:hAnsi="Times New Roman"/>
              </w:rPr>
              <w:t>Код компетенции</w:t>
            </w:r>
          </w:p>
        </w:tc>
        <w:tc>
          <w:tcPr>
            <w:tcW w:w="2719" w:type="dxa"/>
          </w:tcPr>
          <w:p w14:paraId="3094A5BB" w14:textId="77777777" w:rsidR="002E3C3A" w:rsidRPr="00DC087C" w:rsidRDefault="002E3C3A" w:rsidP="00BA245C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</w:rPr>
            </w:pPr>
            <w:r w:rsidRPr="00DC087C">
              <w:rPr>
                <w:rFonts w:ascii="Times New Roman" w:hAnsi="Times New Roman"/>
              </w:rPr>
              <w:t>Формулировка компетенции /дескрипторы</w:t>
            </w:r>
          </w:p>
        </w:tc>
        <w:tc>
          <w:tcPr>
            <w:tcW w:w="3743" w:type="dxa"/>
          </w:tcPr>
          <w:p w14:paraId="51A6B965" w14:textId="77777777" w:rsidR="002E3C3A" w:rsidRPr="00DC087C" w:rsidRDefault="002E3C3A" w:rsidP="00BA245C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</w:rPr>
            </w:pPr>
            <w:r w:rsidRPr="00DC087C">
              <w:rPr>
                <w:rFonts w:ascii="Times New Roman" w:hAnsi="Times New Roman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410" w:type="dxa"/>
          </w:tcPr>
          <w:p w14:paraId="042335F5" w14:textId="3A939704" w:rsidR="002E3C3A" w:rsidRPr="00DC087C" w:rsidRDefault="002E3C3A" w:rsidP="00BA245C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</w:rPr>
            </w:pPr>
            <w:r w:rsidRPr="00C26B30">
              <w:rPr>
                <w:rFonts w:ascii="Times New Roman" w:hAnsi="Times New Roman"/>
                <w:highlight w:val="yellow"/>
              </w:rPr>
              <w:t>Оценка сформированности (балльная</w:t>
            </w:r>
            <w:r w:rsidR="00D722EC" w:rsidRPr="00C26B30">
              <w:rPr>
                <w:rFonts w:ascii="Times New Roman" w:hAnsi="Times New Roman"/>
                <w:highlight w:val="yellow"/>
              </w:rPr>
              <w:t xml:space="preserve"> по 10-балльной шкале</w:t>
            </w:r>
            <w:r w:rsidRPr="00C26B30">
              <w:rPr>
                <w:rFonts w:ascii="Times New Roman" w:hAnsi="Times New Roman"/>
                <w:highlight w:val="yellow"/>
              </w:rPr>
              <w:t>, словесная)</w:t>
            </w:r>
          </w:p>
        </w:tc>
      </w:tr>
      <w:tr w:rsidR="00750541" w:rsidRPr="008C0C35" w14:paraId="24F1A7A4" w14:textId="77777777" w:rsidTr="00B33E7E">
        <w:tc>
          <w:tcPr>
            <w:tcW w:w="1868" w:type="dxa"/>
          </w:tcPr>
          <w:p w14:paraId="17BA4035" w14:textId="2A5F7F63" w:rsidR="00750541" w:rsidRPr="008C0C35" w:rsidRDefault="00EC0667" w:rsidP="00750541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6759D">
              <w:rPr>
                <w:rFonts w:ascii="Times New Roman" w:hAnsi="Times New Roman"/>
                <w:color w:val="000000"/>
                <w:sz w:val="24"/>
                <w:szCs w:val="24"/>
              </w:rPr>
              <w:t>К-1</w:t>
            </w:r>
          </w:p>
        </w:tc>
        <w:tc>
          <w:tcPr>
            <w:tcW w:w="2719" w:type="dxa"/>
          </w:tcPr>
          <w:p w14:paraId="5F3DEF38" w14:textId="4B4D306D" w:rsidR="00750541" w:rsidRPr="00406A6F" w:rsidRDefault="00EC0667" w:rsidP="00750541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</w:rPr>
            </w:pPr>
            <w:r w:rsidRPr="00D675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ен рефлексировать (оценивать и перерабатывать) </w:t>
            </w:r>
            <w:r w:rsidRPr="00D675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военные научные методы и способы деятельности</w:t>
            </w:r>
          </w:p>
        </w:tc>
        <w:tc>
          <w:tcPr>
            <w:tcW w:w="3743" w:type="dxa"/>
          </w:tcPr>
          <w:p w14:paraId="660F197F" w14:textId="602EE734" w:rsidR="00750541" w:rsidRPr="00590FED" w:rsidRDefault="00EC0667" w:rsidP="00EC0667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амостоятельно формулирует вывод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полезности применения тех или иных инструментов в работе</w:t>
            </w:r>
          </w:p>
        </w:tc>
        <w:tc>
          <w:tcPr>
            <w:tcW w:w="2410" w:type="dxa"/>
          </w:tcPr>
          <w:p w14:paraId="6C521B63" w14:textId="1FA2521C" w:rsidR="00750541" w:rsidRPr="00C26B30" w:rsidRDefault="00750541" w:rsidP="00750541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6B30">
              <w:rPr>
                <w:rFonts w:ascii="Times New Roman" w:hAnsi="Times New Roman"/>
                <w:sz w:val="24"/>
                <w:szCs w:val="24"/>
                <w:highlight w:val="magenta"/>
                <w:lang w:val="en-US"/>
              </w:rPr>
              <w:t>[</w:t>
            </w:r>
            <w:r w:rsidRPr="00C26B30">
              <w:rPr>
                <w:rFonts w:ascii="Times New Roman" w:hAnsi="Times New Roman"/>
                <w:sz w:val="24"/>
                <w:szCs w:val="24"/>
                <w:highlight w:val="magenta"/>
              </w:rPr>
              <w:t>например: 9, отлично</w:t>
            </w:r>
            <w:r w:rsidRPr="00C26B30">
              <w:rPr>
                <w:rFonts w:ascii="Times New Roman" w:hAnsi="Times New Roman"/>
                <w:sz w:val="24"/>
                <w:szCs w:val="24"/>
                <w:highlight w:val="magenta"/>
                <w:lang w:val="en-US"/>
              </w:rPr>
              <w:t>]</w:t>
            </w:r>
          </w:p>
        </w:tc>
      </w:tr>
      <w:tr w:rsidR="00750541" w:rsidRPr="008C0C35" w14:paraId="09C611BB" w14:textId="77777777" w:rsidTr="00416E36">
        <w:tc>
          <w:tcPr>
            <w:tcW w:w="1868" w:type="dxa"/>
          </w:tcPr>
          <w:p w14:paraId="65B91006" w14:textId="52386F6A" w:rsidR="00750541" w:rsidRPr="008C0C35" w:rsidRDefault="00EC0667" w:rsidP="00750541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-3</w:t>
            </w:r>
          </w:p>
        </w:tc>
        <w:tc>
          <w:tcPr>
            <w:tcW w:w="2719" w:type="dxa"/>
          </w:tcPr>
          <w:p w14:paraId="07A8A108" w14:textId="1B64CF00" w:rsidR="00750541" w:rsidRPr="008C0C35" w:rsidRDefault="00EC0667" w:rsidP="00750541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59D">
              <w:rPr>
                <w:rFonts w:ascii="Times New Roman" w:hAnsi="Times New Roman"/>
                <w:color w:val="000000"/>
                <w:sz w:val="24"/>
                <w:szCs w:val="24"/>
              </w:rPr>
              <w:t>Способен к самостоятельному освоению новых методов исследований, изменению научного и производственного профиля своей деятельности</w:t>
            </w:r>
          </w:p>
        </w:tc>
        <w:tc>
          <w:tcPr>
            <w:tcW w:w="3743" w:type="dxa"/>
          </w:tcPr>
          <w:p w14:paraId="6B366421" w14:textId="40437579" w:rsidR="00750541" w:rsidRPr="00590FED" w:rsidRDefault="00750541" w:rsidP="00750541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ет </w:t>
            </w:r>
            <w:r w:rsidR="00EC0667">
              <w:rPr>
                <w:rFonts w:ascii="Times New Roman" w:hAnsi="Times New Roman"/>
                <w:sz w:val="24"/>
                <w:szCs w:val="24"/>
              </w:rPr>
              <w:t>организовывать процесс</w:t>
            </w:r>
            <w:r w:rsidR="00EC0667" w:rsidRPr="00A71EC4">
              <w:rPr>
                <w:rFonts w:ascii="Times New Roman" w:hAnsi="Times New Roman"/>
                <w:sz w:val="24"/>
                <w:szCs w:val="24"/>
              </w:rPr>
              <w:t xml:space="preserve"> исследования и разработки</w:t>
            </w:r>
          </w:p>
        </w:tc>
        <w:tc>
          <w:tcPr>
            <w:tcW w:w="2410" w:type="dxa"/>
          </w:tcPr>
          <w:p w14:paraId="20AC36FB" w14:textId="77777777" w:rsidR="00750541" w:rsidRPr="008C0C35" w:rsidRDefault="00750541" w:rsidP="00750541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541" w:rsidRPr="008C0C35" w14:paraId="1DCCEF0A" w14:textId="77777777" w:rsidTr="00B33E7E">
        <w:tc>
          <w:tcPr>
            <w:tcW w:w="1868" w:type="dxa"/>
          </w:tcPr>
          <w:p w14:paraId="0EA2DE8C" w14:textId="5831E209" w:rsidR="00750541" w:rsidRPr="008C0C35" w:rsidRDefault="00EC0667" w:rsidP="00750541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59D">
              <w:rPr>
                <w:rFonts w:ascii="Times New Roman" w:hAnsi="Times New Roman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2719" w:type="dxa"/>
          </w:tcPr>
          <w:p w14:paraId="19404966" w14:textId="405F1920" w:rsidR="00750541" w:rsidRPr="008C0C35" w:rsidRDefault="00EC0667" w:rsidP="00EC0667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59D">
              <w:rPr>
                <w:rFonts w:ascii="Times New Roman" w:hAnsi="Times New Roman"/>
                <w:color w:val="000000"/>
                <w:sz w:val="24"/>
                <w:szCs w:val="24"/>
              </w:rPr>
              <w:t>Способен организовать научно-исследовательскую деятельность</w:t>
            </w:r>
          </w:p>
        </w:tc>
        <w:tc>
          <w:tcPr>
            <w:tcW w:w="3743" w:type="dxa"/>
          </w:tcPr>
          <w:p w14:paraId="5D9BDE5C" w14:textId="5C3F899E" w:rsidR="00750541" w:rsidRPr="00A443F9" w:rsidRDefault="00EC0667" w:rsidP="00EC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вует</w:t>
            </w:r>
            <w:r w:rsidRPr="00D675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е семинаров и конференций, умеет обосновывать выбор</w:t>
            </w:r>
            <w:r w:rsidRPr="00D675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дов для решения поставленных задач</w:t>
            </w:r>
          </w:p>
        </w:tc>
        <w:tc>
          <w:tcPr>
            <w:tcW w:w="2410" w:type="dxa"/>
          </w:tcPr>
          <w:p w14:paraId="3FAE53AD" w14:textId="77777777" w:rsidR="00750541" w:rsidRPr="008C0C35" w:rsidRDefault="00750541" w:rsidP="00750541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541" w:rsidRPr="008C0C35" w14:paraId="76C20A8A" w14:textId="77777777" w:rsidTr="00B33E7E">
        <w:tc>
          <w:tcPr>
            <w:tcW w:w="1868" w:type="dxa"/>
          </w:tcPr>
          <w:p w14:paraId="4C0AABAC" w14:textId="6A869A81" w:rsidR="00750541" w:rsidRPr="00F4746A" w:rsidRDefault="00EC0667" w:rsidP="00750541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</w:rPr>
            </w:pPr>
            <w:r w:rsidRPr="00D6759D">
              <w:rPr>
                <w:rFonts w:ascii="Times New Roman" w:hAnsi="Times New Roman"/>
                <w:color w:val="000000"/>
                <w:sz w:val="24"/>
                <w:szCs w:val="24"/>
              </w:rPr>
              <w:t>ПК-2</w:t>
            </w:r>
          </w:p>
        </w:tc>
        <w:tc>
          <w:tcPr>
            <w:tcW w:w="2719" w:type="dxa"/>
          </w:tcPr>
          <w:p w14:paraId="5068BD3A" w14:textId="448FAE1F" w:rsidR="00750541" w:rsidRDefault="00EC0667" w:rsidP="00750541">
            <w:pPr>
              <w:rPr>
                <w:rFonts w:ascii="Times New Roman" w:hAnsi="Times New Roman"/>
              </w:rPr>
            </w:pPr>
            <w:r w:rsidRPr="00D6759D">
              <w:rPr>
                <w:rFonts w:ascii="Times New Roman" w:hAnsi="Times New Roman"/>
                <w:color w:val="000000"/>
                <w:sz w:val="24"/>
                <w:szCs w:val="24"/>
              </w:rPr>
              <w:t>Способен поддерживать коллективную научную коммуникацию, организовывать научные мероприятия</w:t>
            </w:r>
          </w:p>
        </w:tc>
        <w:tc>
          <w:tcPr>
            <w:tcW w:w="3743" w:type="dxa"/>
          </w:tcPr>
          <w:p w14:paraId="5D302872" w14:textId="0C3BD1AB" w:rsidR="00750541" w:rsidRPr="00F4746A" w:rsidRDefault="00EC0667" w:rsidP="00750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ен создавать и поддерживать</w:t>
            </w:r>
            <w:r w:rsidRPr="00D675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ти профессиональных контактов (в том числе международных) в интересах работодателя, ведомства или корпорации</w:t>
            </w:r>
          </w:p>
        </w:tc>
        <w:tc>
          <w:tcPr>
            <w:tcW w:w="2410" w:type="dxa"/>
          </w:tcPr>
          <w:p w14:paraId="1B8C771B" w14:textId="77777777" w:rsidR="00750541" w:rsidRPr="008C0C35" w:rsidRDefault="00750541" w:rsidP="00750541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541" w:rsidRPr="008C0C35" w14:paraId="6BA82E56" w14:textId="77777777" w:rsidTr="00416E36">
        <w:tc>
          <w:tcPr>
            <w:tcW w:w="1868" w:type="dxa"/>
          </w:tcPr>
          <w:p w14:paraId="3D30E8A0" w14:textId="584A2EB6" w:rsidR="00750541" w:rsidRPr="00F4746A" w:rsidRDefault="00EC0667" w:rsidP="00750541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03EA" w14:textId="59D73888" w:rsidR="00750541" w:rsidRPr="00F4746A" w:rsidRDefault="00EC0667" w:rsidP="00750541">
            <w:pPr>
              <w:contextualSpacing/>
              <w:jc w:val="both"/>
              <w:rPr>
                <w:rFonts w:ascii="Times New Roman" w:hAnsi="Times New Roman"/>
              </w:rPr>
            </w:pPr>
            <w:r w:rsidRPr="00D6759D">
              <w:rPr>
                <w:rFonts w:ascii="Times New Roman" w:hAnsi="Times New Roman"/>
                <w:color w:val="000000"/>
                <w:sz w:val="24"/>
                <w:szCs w:val="24"/>
              </w:rPr>
              <w:t>Способен анализировать и воспроизводить смысл междисциплинарных текстов с использованием языка и аппарата прикладной математики и информатики</w:t>
            </w:r>
          </w:p>
        </w:tc>
        <w:tc>
          <w:tcPr>
            <w:tcW w:w="3743" w:type="dxa"/>
          </w:tcPr>
          <w:p w14:paraId="29F7EDEB" w14:textId="55D58D96" w:rsidR="00750541" w:rsidRPr="00DC087C" w:rsidRDefault="00EC0667" w:rsidP="00EC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ен </w:t>
            </w:r>
            <w:r w:rsidRPr="00D6759D">
              <w:rPr>
                <w:rFonts w:ascii="Times New Roman" w:hAnsi="Times New Roman"/>
                <w:color w:val="000000"/>
                <w:sz w:val="24"/>
                <w:szCs w:val="24"/>
              </w:rPr>
              <w:t>обосн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 выбор</w:t>
            </w:r>
            <w:r w:rsidRPr="00D675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д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решения поставленных задач, участвовать в подготовке научных и экспертных текстов, участвовать создании и представлении</w:t>
            </w:r>
            <w:r w:rsidRPr="00D675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четов о проведенной работе</w:t>
            </w:r>
          </w:p>
        </w:tc>
        <w:tc>
          <w:tcPr>
            <w:tcW w:w="2410" w:type="dxa"/>
          </w:tcPr>
          <w:p w14:paraId="276F15E8" w14:textId="77777777" w:rsidR="00750541" w:rsidRPr="008C0C35" w:rsidRDefault="00750541" w:rsidP="00750541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667" w:rsidRPr="008C0C35" w14:paraId="06563641" w14:textId="77777777" w:rsidTr="00416E36">
        <w:tc>
          <w:tcPr>
            <w:tcW w:w="1868" w:type="dxa"/>
          </w:tcPr>
          <w:p w14:paraId="7D6376EF" w14:textId="6F91A31A" w:rsidR="00EC0667" w:rsidRDefault="00EC0667" w:rsidP="00750541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A848" w14:textId="384F5EDC" w:rsidR="00EC0667" w:rsidRPr="00D6759D" w:rsidRDefault="00EC0667" w:rsidP="00750541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59D">
              <w:rPr>
                <w:rFonts w:ascii="Times New Roman" w:hAnsi="Times New Roman"/>
                <w:color w:val="000000"/>
                <w:sz w:val="24"/>
                <w:szCs w:val="24"/>
              </w:rPr>
              <w:t>Способен осуществлять целенаправленный многокритериальный поиск информации о новейших научных и технологических достижениях в сети Интернет и в других источниках</w:t>
            </w:r>
          </w:p>
        </w:tc>
        <w:tc>
          <w:tcPr>
            <w:tcW w:w="3743" w:type="dxa"/>
          </w:tcPr>
          <w:p w14:paraId="2502BCEE" w14:textId="284D7922" w:rsidR="00EC0667" w:rsidRDefault="002558F2" w:rsidP="002558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вует в подготовке научных и экспертных текстов, проверке гипотез. Умеет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полученный результат</w:t>
            </w:r>
            <w:r w:rsidR="00EC0667">
              <w:rPr>
                <w:rFonts w:ascii="Times New Roman" w:hAnsi="Times New Roman"/>
                <w:sz w:val="24"/>
                <w:szCs w:val="24"/>
              </w:rPr>
              <w:t xml:space="preserve"> исследования с опытом других научных и коммерческих организаций</w:t>
            </w:r>
            <w:bookmarkStart w:id="0" w:name="_GoBack"/>
            <w:bookmarkEnd w:id="0"/>
          </w:p>
        </w:tc>
        <w:tc>
          <w:tcPr>
            <w:tcW w:w="2410" w:type="dxa"/>
          </w:tcPr>
          <w:p w14:paraId="7516CA27" w14:textId="77777777" w:rsidR="00EC0667" w:rsidRPr="008C0C35" w:rsidRDefault="00EC0667" w:rsidP="00750541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B64922" w14:textId="77777777" w:rsidR="003E75DE" w:rsidRDefault="003E75DE" w:rsidP="002E3C3A">
      <w:pPr>
        <w:ind w:right="200" w:firstLine="700"/>
        <w:jc w:val="both"/>
        <w:rPr>
          <w:rFonts w:ascii="Times New Roman" w:hAnsi="Times New Roman"/>
        </w:rPr>
      </w:pPr>
    </w:p>
    <w:p w14:paraId="4A471B67" w14:textId="27DE9F00" w:rsidR="002E3C3A" w:rsidRPr="00C26B30" w:rsidRDefault="003E75DE" w:rsidP="003E75DE">
      <w:pPr>
        <w:spacing w:after="0" w:line="240" w:lineRule="auto"/>
        <w:ind w:right="200"/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sz w:val="24"/>
          <w:szCs w:val="24"/>
        </w:rPr>
        <w:t>В</w:t>
      </w:r>
      <w:r w:rsidRPr="008C0C35">
        <w:rPr>
          <w:rFonts w:ascii="Times New Roman" w:hAnsi="Times New Roman"/>
          <w:sz w:val="24"/>
          <w:szCs w:val="24"/>
        </w:rPr>
        <w:t>ыводы о профессиональной пригодности студента; при необходимости – комментарии о проявленных им личн</w:t>
      </w:r>
      <w:r>
        <w:rPr>
          <w:rFonts w:ascii="Times New Roman" w:hAnsi="Times New Roman"/>
          <w:sz w:val="24"/>
          <w:szCs w:val="24"/>
        </w:rPr>
        <w:t xml:space="preserve">ых и профессиональных качествах </w:t>
      </w:r>
      <w:r w:rsidRPr="00C26B30">
        <w:rPr>
          <w:rFonts w:ascii="Times New Roman" w:hAnsi="Times New Roman"/>
          <w:highlight w:val="yellow"/>
        </w:rPr>
        <w:t>__________________________________________________________________________________________________________________________________________________________________________________________</w:t>
      </w:r>
    </w:p>
    <w:p w14:paraId="24F3206D" w14:textId="7F7651D1" w:rsidR="002E3C3A" w:rsidRDefault="00BA245C" w:rsidP="00BA245C">
      <w:pPr>
        <w:ind w:right="200"/>
        <w:jc w:val="both"/>
        <w:rPr>
          <w:rFonts w:ascii="Times New Roman" w:hAnsi="Times New Roman"/>
        </w:rPr>
      </w:pPr>
      <w:r w:rsidRPr="00C26B30">
        <w:rPr>
          <w:rFonts w:ascii="Times New Roman" w:hAnsi="Times New Roman"/>
          <w:highlight w:val="yellow"/>
        </w:rPr>
        <w:t>_____________________________________________________________________________________________</w:t>
      </w:r>
    </w:p>
    <w:p w14:paraId="0456D852" w14:textId="2D1A9721" w:rsidR="003E75DE" w:rsidRDefault="003E75DE" w:rsidP="003E75DE">
      <w:pPr>
        <w:rPr>
          <w:rFonts w:ascii="Times New Roman" w:hAnsi="Times New Roman"/>
          <w:sz w:val="24"/>
          <w:szCs w:val="24"/>
        </w:rPr>
      </w:pPr>
      <w:r w:rsidRPr="006B19BE">
        <w:rPr>
          <w:rFonts w:ascii="Times New Roman" w:hAnsi="Times New Roman"/>
          <w:sz w:val="24"/>
          <w:szCs w:val="24"/>
        </w:rPr>
        <w:lastRenderedPageBreak/>
        <w:t xml:space="preserve">Итоговая оценка </w:t>
      </w:r>
      <w:r w:rsidR="00487614">
        <w:rPr>
          <w:rFonts w:ascii="Times New Roman" w:hAnsi="Times New Roman"/>
          <w:sz w:val="24"/>
          <w:szCs w:val="24"/>
        </w:rPr>
        <w:t>производственной (</w:t>
      </w:r>
      <w:r w:rsidR="00750541" w:rsidRPr="00750541">
        <w:rPr>
          <w:rFonts w:ascii="Times New Roman" w:hAnsi="Times New Roman"/>
          <w:sz w:val="24"/>
          <w:szCs w:val="24"/>
        </w:rPr>
        <w:t>научно-исследовательской</w:t>
      </w:r>
      <w:r w:rsidR="00487614">
        <w:rPr>
          <w:rFonts w:ascii="Times New Roman" w:hAnsi="Times New Roman"/>
          <w:sz w:val="24"/>
          <w:szCs w:val="24"/>
        </w:rPr>
        <w:t>)</w:t>
      </w:r>
      <w:r w:rsidR="0053706A">
        <w:rPr>
          <w:rFonts w:ascii="Times New Roman" w:hAnsi="Times New Roman"/>
          <w:sz w:val="24"/>
          <w:szCs w:val="24"/>
        </w:rPr>
        <w:t xml:space="preserve"> практической подготовки: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26B30">
        <w:rPr>
          <w:rFonts w:ascii="Times New Roman" w:hAnsi="Times New Roman"/>
          <w:sz w:val="24"/>
          <w:szCs w:val="24"/>
          <w:highlight w:val="yellow"/>
        </w:rPr>
        <w:t>_____</w:t>
      </w:r>
      <w:r>
        <w:rPr>
          <w:rFonts w:ascii="Times New Roman" w:hAnsi="Times New Roman"/>
          <w:sz w:val="24"/>
          <w:szCs w:val="24"/>
        </w:rPr>
        <w:t xml:space="preserve">   баллов из 10.</w:t>
      </w:r>
    </w:p>
    <w:p w14:paraId="3239DB82" w14:textId="348A5EC2" w:rsidR="00750541" w:rsidRDefault="00C26B30" w:rsidP="003E75DE">
      <w:pPr>
        <w:rPr>
          <w:rFonts w:ascii="Times New Roman" w:hAnsi="Times New Roman"/>
          <w:sz w:val="24"/>
          <w:szCs w:val="24"/>
        </w:rPr>
      </w:pPr>
      <w:r w:rsidRPr="00C26B30">
        <w:rPr>
          <w:rFonts w:ascii="Times New Roman" w:hAnsi="Times New Roman"/>
          <w:sz w:val="24"/>
          <w:szCs w:val="24"/>
          <w:highlight w:val="magenta"/>
        </w:rPr>
        <w:t>[итоговая оценка должна примерно соответствовать среднему баллу по всем параметрам</w:t>
      </w:r>
      <w:r>
        <w:rPr>
          <w:rFonts w:ascii="Times New Roman" w:hAnsi="Times New Roman"/>
          <w:sz w:val="24"/>
          <w:szCs w:val="24"/>
          <w:highlight w:val="magenta"/>
        </w:rPr>
        <w:t xml:space="preserve"> в таблице</w:t>
      </w:r>
      <w:r w:rsidRPr="00C26B30">
        <w:rPr>
          <w:rFonts w:ascii="Times New Roman" w:hAnsi="Times New Roman"/>
          <w:sz w:val="24"/>
          <w:szCs w:val="24"/>
          <w:highlight w:val="magenta"/>
        </w:rPr>
        <w:t>]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1029"/>
        <w:gridCol w:w="247"/>
        <w:gridCol w:w="638"/>
        <w:gridCol w:w="638"/>
        <w:gridCol w:w="1029"/>
        <w:gridCol w:w="247"/>
        <w:gridCol w:w="638"/>
        <w:gridCol w:w="638"/>
        <w:gridCol w:w="638"/>
        <w:gridCol w:w="639"/>
      </w:tblGrid>
      <w:tr w:rsidR="00750541" w14:paraId="3CD1A165" w14:textId="77777777" w:rsidTr="00D03F77">
        <w:tc>
          <w:tcPr>
            <w:tcW w:w="9571" w:type="dxa"/>
            <w:gridSpan w:val="15"/>
          </w:tcPr>
          <w:p w14:paraId="7D989C09" w14:textId="77777777" w:rsidR="00750541" w:rsidRPr="00750541" w:rsidRDefault="00750541" w:rsidP="00D03F7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A70758" w14:textId="20C5D55F" w:rsidR="00750541" w:rsidRPr="00750541" w:rsidRDefault="0053706A" w:rsidP="00D03F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практической подготовки</w:t>
            </w:r>
            <w:r w:rsidR="00750541" w:rsidRPr="00750541">
              <w:rPr>
                <w:rFonts w:ascii="Times New Roman" w:hAnsi="Times New Roman"/>
                <w:sz w:val="24"/>
                <w:szCs w:val="24"/>
              </w:rPr>
              <w:t xml:space="preserve"> от НИУ ВШЭ:</w:t>
            </w:r>
          </w:p>
        </w:tc>
      </w:tr>
      <w:tr w:rsidR="00750541" w:rsidRPr="008F5285" w14:paraId="6E5BDA68" w14:textId="77777777" w:rsidTr="00D03F77">
        <w:tc>
          <w:tcPr>
            <w:tcW w:w="4219" w:type="dxa"/>
            <w:gridSpan w:val="6"/>
            <w:tcBorders>
              <w:bottom w:val="single" w:sz="4" w:space="0" w:color="auto"/>
            </w:tcBorders>
          </w:tcPr>
          <w:p w14:paraId="51298525" w14:textId="77777777" w:rsidR="00750541" w:rsidRPr="008F5285" w:rsidRDefault="00750541" w:rsidP="00D03F7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47" w:type="dxa"/>
          </w:tcPr>
          <w:p w14:paraId="40E5B408" w14:textId="77777777" w:rsidR="00750541" w:rsidRDefault="00750541" w:rsidP="00D03F7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</w:tcPr>
          <w:p w14:paraId="47387DB5" w14:textId="77777777" w:rsidR="00750541" w:rsidRDefault="00750541" w:rsidP="00D03F7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5D3B6AAF" w14:textId="77777777" w:rsidR="00750541" w:rsidRDefault="00750541" w:rsidP="00D03F7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</w:tcPr>
          <w:p w14:paraId="4B78A4EC" w14:textId="77777777" w:rsidR="00750541" w:rsidRPr="008F5285" w:rsidRDefault="00750541" w:rsidP="00D03F7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750541" w:rsidRPr="008F5285" w14:paraId="219FD80E" w14:textId="77777777" w:rsidTr="00D03F77">
        <w:tc>
          <w:tcPr>
            <w:tcW w:w="4219" w:type="dxa"/>
            <w:gridSpan w:val="6"/>
            <w:tcBorders>
              <w:top w:val="single" w:sz="4" w:space="0" w:color="auto"/>
            </w:tcBorders>
          </w:tcPr>
          <w:p w14:paraId="54D6BE77" w14:textId="77777777" w:rsidR="00750541" w:rsidRPr="008F5285" w:rsidRDefault="00750541" w:rsidP="00D03F77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8F5285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(должность)</w:t>
            </w:r>
          </w:p>
        </w:tc>
        <w:tc>
          <w:tcPr>
            <w:tcW w:w="247" w:type="dxa"/>
          </w:tcPr>
          <w:p w14:paraId="4D55D0A5" w14:textId="77777777" w:rsidR="00750541" w:rsidRPr="00282CA8" w:rsidRDefault="00750541" w:rsidP="00D03F7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5" w:type="dxa"/>
            <w:gridSpan w:val="3"/>
          </w:tcPr>
          <w:p w14:paraId="7032159E" w14:textId="77777777" w:rsidR="00750541" w:rsidRPr="00282CA8" w:rsidRDefault="00750541" w:rsidP="00D03F7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7" w:type="dxa"/>
          </w:tcPr>
          <w:p w14:paraId="4C7439C5" w14:textId="77777777" w:rsidR="00750541" w:rsidRPr="00282CA8" w:rsidRDefault="00750541" w:rsidP="00D03F7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3" w:type="dxa"/>
            <w:gridSpan w:val="4"/>
          </w:tcPr>
          <w:p w14:paraId="21D91FA6" w14:textId="77777777" w:rsidR="00750541" w:rsidRPr="008F5285" w:rsidRDefault="00750541" w:rsidP="00D03F77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8F5285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(фамилия, инициалы)</w:t>
            </w:r>
          </w:p>
        </w:tc>
      </w:tr>
      <w:tr w:rsidR="00750541" w14:paraId="5DC32229" w14:textId="77777777" w:rsidTr="00D03F77">
        <w:trPr>
          <w:trHeight w:val="181"/>
        </w:trPr>
        <w:tc>
          <w:tcPr>
            <w:tcW w:w="638" w:type="dxa"/>
          </w:tcPr>
          <w:p w14:paraId="0C306622" w14:textId="77777777" w:rsidR="00750541" w:rsidRDefault="00750541" w:rsidP="00D03F7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37CAE00C" w14:textId="77777777" w:rsidR="00750541" w:rsidRDefault="00750541" w:rsidP="00D03F7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7D0200F3" w14:textId="77777777" w:rsidR="00750541" w:rsidRDefault="00750541" w:rsidP="00D03F7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50EB6D40" w14:textId="77777777" w:rsidR="00750541" w:rsidRDefault="00750541" w:rsidP="00D03F7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72CB1D91" w14:textId="77777777" w:rsidR="00750541" w:rsidRDefault="00750541" w:rsidP="00D03F7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14:paraId="753A4466" w14:textId="77777777" w:rsidR="00750541" w:rsidRDefault="00750541" w:rsidP="00D03F7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575EFFA7" w14:textId="77777777" w:rsidR="00750541" w:rsidRDefault="00750541" w:rsidP="00D03F7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72829A95" w14:textId="77777777" w:rsidR="00750541" w:rsidRDefault="00750541" w:rsidP="00D03F7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17713C12" w14:textId="77777777" w:rsidR="00750541" w:rsidRDefault="00750541" w:rsidP="00D03F7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14:paraId="6E1A2E6A" w14:textId="77777777" w:rsidR="00750541" w:rsidRDefault="00750541" w:rsidP="00D03F7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7D739B54" w14:textId="77777777" w:rsidR="00750541" w:rsidRDefault="00750541" w:rsidP="00D03F7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571AEB69" w14:textId="77777777" w:rsidR="00750541" w:rsidRDefault="00750541" w:rsidP="00D03F7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3EC60BC3" w14:textId="77777777" w:rsidR="00750541" w:rsidRDefault="00750541" w:rsidP="00D03F7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4EBE11E7" w14:textId="77777777" w:rsidR="00750541" w:rsidRDefault="00750541" w:rsidP="00D03F7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</w:tcPr>
          <w:p w14:paraId="6CC1B17E" w14:textId="77777777" w:rsidR="00750541" w:rsidRDefault="00750541" w:rsidP="00D03F7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0541" w14:paraId="136462B4" w14:textId="77777777" w:rsidTr="00D03F77">
        <w:tc>
          <w:tcPr>
            <w:tcW w:w="9571" w:type="dxa"/>
            <w:gridSpan w:val="15"/>
          </w:tcPr>
          <w:p w14:paraId="63C4E3CF" w14:textId="6BFC5978" w:rsidR="00750541" w:rsidRPr="00750541" w:rsidRDefault="00750541" w:rsidP="00D03F77">
            <w:pPr>
              <w:rPr>
                <w:rFonts w:ascii="Times New Roman" w:hAnsi="Times New Roman"/>
                <w:sz w:val="24"/>
                <w:szCs w:val="24"/>
              </w:rPr>
            </w:pPr>
            <w:r w:rsidRPr="00750541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53706A">
              <w:rPr>
                <w:rFonts w:ascii="Times New Roman" w:hAnsi="Times New Roman"/>
                <w:sz w:val="24"/>
                <w:szCs w:val="24"/>
              </w:rPr>
              <w:t>практической подготовки</w:t>
            </w:r>
            <w:r w:rsidRPr="00750541">
              <w:rPr>
                <w:rFonts w:ascii="Times New Roman" w:hAnsi="Times New Roman"/>
                <w:sz w:val="24"/>
                <w:szCs w:val="24"/>
              </w:rPr>
              <w:t xml:space="preserve"> от профильной организации</w:t>
            </w:r>
            <w:r w:rsidR="008C39DA">
              <w:rPr>
                <w:rFonts w:ascii="Times New Roman" w:hAnsi="Times New Roman"/>
                <w:sz w:val="24"/>
                <w:szCs w:val="24"/>
              </w:rPr>
              <w:t xml:space="preserve"> (при наличии):</w:t>
            </w:r>
          </w:p>
        </w:tc>
      </w:tr>
      <w:tr w:rsidR="00750541" w14:paraId="026C6954" w14:textId="77777777" w:rsidTr="00D03F77">
        <w:tc>
          <w:tcPr>
            <w:tcW w:w="4219" w:type="dxa"/>
            <w:gridSpan w:val="6"/>
            <w:tcBorders>
              <w:bottom w:val="single" w:sz="4" w:space="0" w:color="auto"/>
            </w:tcBorders>
          </w:tcPr>
          <w:p w14:paraId="0D2B5974" w14:textId="77777777" w:rsidR="00750541" w:rsidRDefault="00750541" w:rsidP="00D03F7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5313643F" w14:textId="77777777" w:rsidR="00750541" w:rsidRDefault="00750541" w:rsidP="00D03F7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</w:tcPr>
          <w:p w14:paraId="29F9AC11" w14:textId="77777777" w:rsidR="00750541" w:rsidRDefault="00750541" w:rsidP="00D03F7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6A4AC038" w14:textId="77777777" w:rsidR="00750541" w:rsidRDefault="00750541" w:rsidP="00D03F7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</w:tcPr>
          <w:p w14:paraId="50BD1F73" w14:textId="77777777" w:rsidR="00750541" w:rsidRDefault="00750541" w:rsidP="00D03F7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0541" w:rsidRPr="008F5285" w14:paraId="6AA27426" w14:textId="77777777" w:rsidTr="00D03F77">
        <w:tc>
          <w:tcPr>
            <w:tcW w:w="4219" w:type="dxa"/>
            <w:gridSpan w:val="6"/>
            <w:tcBorders>
              <w:top w:val="single" w:sz="4" w:space="0" w:color="auto"/>
            </w:tcBorders>
          </w:tcPr>
          <w:p w14:paraId="14117A3C" w14:textId="77777777" w:rsidR="00750541" w:rsidRDefault="00750541" w:rsidP="00D03F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285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(должность)</w:t>
            </w:r>
          </w:p>
        </w:tc>
        <w:tc>
          <w:tcPr>
            <w:tcW w:w="247" w:type="dxa"/>
          </w:tcPr>
          <w:p w14:paraId="7D8B048C" w14:textId="77777777" w:rsidR="00750541" w:rsidRDefault="00750541" w:rsidP="00D03F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gridSpan w:val="3"/>
          </w:tcPr>
          <w:p w14:paraId="593A5AE8" w14:textId="77777777" w:rsidR="00750541" w:rsidRDefault="00750541" w:rsidP="00D03F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7" w:type="dxa"/>
          </w:tcPr>
          <w:p w14:paraId="2EBE4D6D" w14:textId="77777777" w:rsidR="00750541" w:rsidRDefault="00750541" w:rsidP="00D03F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3" w:type="dxa"/>
            <w:gridSpan w:val="4"/>
          </w:tcPr>
          <w:p w14:paraId="55AD0B97" w14:textId="77777777" w:rsidR="00750541" w:rsidRPr="008F5285" w:rsidRDefault="00750541" w:rsidP="00D03F77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F5285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(фамилия, инициалы)</w:t>
            </w:r>
          </w:p>
        </w:tc>
      </w:tr>
    </w:tbl>
    <w:p w14:paraId="162DFEE7" w14:textId="77777777" w:rsidR="00750541" w:rsidRPr="00C26B30" w:rsidRDefault="00750541" w:rsidP="003E75DE">
      <w:pPr>
        <w:rPr>
          <w:rFonts w:ascii="Times New Roman" w:hAnsi="Times New Roman"/>
          <w:sz w:val="24"/>
          <w:szCs w:val="24"/>
        </w:rPr>
      </w:pPr>
    </w:p>
    <w:p w14:paraId="6044C5B6" w14:textId="24C279A1" w:rsidR="00750541" w:rsidRDefault="008A4483" w:rsidP="00750541">
      <w:pPr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С отзывом</w:t>
      </w:r>
      <w:r w:rsidR="00BA245C" w:rsidRPr="00BA245C">
        <w:rPr>
          <w:rFonts w:ascii="Times New Roman" w:hAnsi="Times New Roman"/>
          <w:sz w:val="24"/>
          <w:szCs w:val="24"/>
          <w:highlight w:val="white"/>
        </w:rPr>
        <w:t xml:space="preserve"> по производственной (</w:t>
      </w:r>
      <w:r w:rsidR="00750541" w:rsidRPr="00750541">
        <w:rPr>
          <w:rFonts w:ascii="Times New Roman" w:hAnsi="Times New Roman"/>
          <w:sz w:val="24"/>
          <w:szCs w:val="24"/>
        </w:rPr>
        <w:t>научно-исследовательской</w:t>
      </w:r>
      <w:r w:rsidR="00BA245C" w:rsidRPr="00BA245C">
        <w:rPr>
          <w:rFonts w:ascii="Times New Roman" w:hAnsi="Times New Roman"/>
          <w:sz w:val="24"/>
          <w:szCs w:val="24"/>
          <w:highlight w:val="white"/>
        </w:rPr>
        <w:t xml:space="preserve">) </w:t>
      </w:r>
      <w:r w:rsidR="0053706A">
        <w:rPr>
          <w:rFonts w:ascii="Times New Roman" w:hAnsi="Times New Roman"/>
          <w:sz w:val="24"/>
          <w:szCs w:val="24"/>
        </w:rPr>
        <w:t>практической подготовке</w:t>
      </w:r>
      <w:r w:rsidR="00406A6F">
        <w:rPr>
          <w:rFonts w:ascii="Times New Roman" w:hAnsi="Times New Roman"/>
          <w:sz w:val="24"/>
          <w:szCs w:val="24"/>
          <w:highlight w:val="white"/>
        </w:rPr>
        <w:t xml:space="preserve"> студента(-ки) ознакомлен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638"/>
        <w:gridCol w:w="1914"/>
        <w:gridCol w:w="1029"/>
        <w:gridCol w:w="247"/>
        <w:gridCol w:w="638"/>
        <w:gridCol w:w="638"/>
        <w:gridCol w:w="1029"/>
        <w:gridCol w:w="247"/>
        <w:gridCol w:w="638"/>
        <w:gridCol w:w="638"/>
        <w:gridCol w:w="638"/>
      </w:tblGrid>
      <w:tr w:rsidR="00750541" w14:paraId="144DDD82" w14:textId="77777777" w:rsidTr="00D03F77">
        <w:tc>
          <w:tcPr>
            <w:tcW w:w="3190" w:type="dxa"/>
            <w:gridSpan w:val="3"/>
          </w:tcPr>
          <w:p w14:paraId="6AD228B4" w14:textId="77777777" w:rsidR="00750541" w:rsidRPr="00750541" w:rsidRDefault="00750541" w:rsidP="00D03F77">
            <w:pPr>
              <w:rPr>
                <w:rFonts w:ascii="Times New Roman" w:hAnsi="Times New Roman"/>
                <w:sz w:val="24"/>
                <w:szCs w:val="24"/>
              </w:rPr>
            </w:pPr>
            <w:r w:rsidRPr="00750541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  <w:tc>
          <w:tcPr>
            <w:tcW w:w="1029" w:type="dxa"/>
          </w:tcPr>
          <w:p w14:paraId="1B707B3A" w14:textId="77777777" w:rsidR="00750541" w:rsidRDefault="00750541" w:rsidP="00D03F7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45342108" w14:textId="77777777" w:rsidR="00750541" w:rsidRDefault="00750541" w:rsidP="00D03F7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7BE41C40" w14:textId="77777777" w:rsidR="00750541" w:rsidRDefault="00750541" w:rsidP="00D03F7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791CB61D" w14:textId="77777777" w:rsidR="00750541" w:rsidRDefault="00750541" w:rsidP="00D03F7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14:paraId="5D8361E8" w14:textId="77777777" w:rsidR="00750541" w:rsidRDefault="00750541" w:rsidP="00D03F7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144FE65D" w14:textId="77777777" w:rsidR="00750541" w:rsidRDefault="00750541" w:rsidP="00D03F7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58453289" w14:textId="77777777" w:rsidR="00750541" w:rsidRDefault="00750541" w:rsidP="00D03F7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71B086CF" w14:textId="77777777" w:rsidR="00750541" w:rsidRDefault="00750541" w:rsidP="00D03F7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1C30B9A0" w14:textId="77777777" w:rsidR="00750541" w:rsidRDefault="00750541" w:rsidP="00D03F7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0541" w14:paraId="300A3EC8" w14:textId="77777777" w:rsidTr="00D03F77">
        <w:tc>
          <w:tcPr>
            <w:tcW w:w="638" w:type="dxa"/>
          </w:tcPr>
          <w:p w14:paraId="0A37886A" w14:textId="77777777" w:rsidR="00750541" w:rsidRDefault="00750541" w:rsidP="00D03F7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0F79093A" w14:textId="77777777" w:rsidR="00750541" w:rsidRDefault="00750541" w:rsidP="00D03F7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3" w:type="dxa"/>
            <w:gridSpan w:val="2"/>
            <w:tcBorders>
              <w:bottom w:val="single" w:sz="4" w:space="0" w:color="auto"/>
            </w:tcBorders>
          </w:tcPr>
          <w:p w14:paraId="3163AAD2" w14:textId="77777777" w:rsidR="00750541" w:rsidRDefault="00750541" w:rsidP="00D03F7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579D0F55" w14:textId="77777777" w:rsidR="00750541" w:rsidRDefault="00750541" w:rsidP="00D03F7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66" w:type="dxa"/>
            <w:gridSpan w:val="7"/>
            <w:tcBorders>
              <w:bottom w:val="single" w:sz="4" w:space="0" w:color="auto"/>
            </w:tcBorders>
          </w:tcPr>
          <w:p w14:paraId="3F620FF0" w14:textId="77777777" w:rsidR="00750541" w:rsidRDefault="00750541" w:rsidP="00D03F7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0541" w:rsidRPr="008F5285" w14:paraId="780FD21D" w14:textId="77777777" w:rsidTr="00D03F77">
        <w:tc>
          <w:tcPr>
            <w:tcW w:w="638" w:type="dxa"/>
          </w:tcPr>
          <w:p w14:paraId="14175B45" w14:textId="77777777" w:rsidR="00750541" w:rsidRDefault="00750541" w:rsidP="00D03F7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5F152D06" w14:textId="77777777" w:rsidR="00750541" w:rsidRDefault="00750541" w:rsidP="00D03F7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3" w:type="dxa"/>
            <w:gridSpan w:val="2"/>
          </w:tcPr>
          <w:p w14:paraId="4A6D198B" w14:textId="77777777" w:rsidR="00750541" w:rsidRPr="008F5285" w:rsidRDefault="00750541" w:rsidP="00D03F7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F5285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(подпись)</w:t>
            </w:r>
          </w:p>
        </w:tc>
        <w:tc>
          <w:tcPr>
            <w:tcW w:w="247" w:type="dxa"/>
            <w:tcBorders>
              <w:top w:val="single" w:sz="4" w:space="0" w:color="auto"/>
            </w:tcBorders>
          </w:tcPr>
          <w:p w14:paraId="5679C595" w14:textId="77777777" w:rsidR="00750541" w:rsidRPr="008F5285" w:rsidRDefault="00750541" w:rsidP="00D03F7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466" w:type="dxa"/>
            <w:gridSpan w:val="7"/>
            <w:tcBorders>
              <w:top w:val="single" w:sz="4" w:space="0" w:color="auto"/>
            </w:tcBorders>
          </w:tcPr>
          <w:p w14:paraId="189DC809" w14:textId="77777777" w:rsidR="00750541" w:rsidRPr="008F5285" w:rsidRDefault="00750541" w:rsidP="00D03F7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F5285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(фамилия, инициалы)</w:t>
            </w:r>
          </w:p>
        </w:tc>
      </w:tr>
    </w:tbl>
    <w:p w14:paraId="43F6B6DE" w14:textId="77777777" w:rsidR="00750541" w:rsidRDefault="00750541" w:rsidP="00750541">
      <w:pPr>
        <w:jc w:val="both"/>
        <w:rPr>
          <w:rFonts w:ascii="Times New Roman" w:hAnsi="Times New Roman"/>
          <w:highlight w:val="white"/>
        </w:rPr>
      </w:pPr>
    </w:p>
    <w:p w14:paraId="34CD176C" w14:textId="250FECE1" w:rsidR="002E3C3A" w:rsidRDefault="002E3C3A" w:rsidP="00750541">
      <w:pPr>
        <w:ind w:firstLine="743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  </w:t>
      </w:r>
    </w:p>
    <w:p w14:paraId="4AB4ECEE" w14:textId="77777777" w:rsidR="002E3C3A" w:rsidRDefault="002E3C3A" w:rsidP="002E3C3A">
      <w:pPr>
        <w:ind w:right="200"/>
        <w:jc w:val="both"/>
        <w:rPr>
          <w:rFonts w:ascii="Times New Roman" w:hAnsi="Times New Roman"/>
        </w:rPr>
      </w:pPr>
    </w:p>
    <w:sectPr w:rsidR="002E3C3A" w:rsidSect="00C076EF">
      <w:pgSz w:w="11906" w:h="16838" w:code="9"/>
      <w:pgMar w:top="1134" w:right="56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4222E" w14:textId="77777777" w:rsidR="00941B11" w:rsidRDefault="00941B11" w:rsidP="006625A4">
      <w:pPr>
        <w:spacing w:after="0" w:line="240" w:lineRule="auto"/>
      </w:pPr>
      <w:r>
        <w:separator/>
      </w:r>
    </w:p>
  </w:endnote>
  <w:endnote w:type="continuationSeparator" w:id="0">
    <w:p w14:paraId="17857C57" w14:textId="77777777" w:rsidR="00941B11" w:rsidRDefault="00941B11" w:rsidP="0066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66D78" w14:textId="77777777" w:rsidR="00941B11" w:rsidRDefault="00941B11" w:rsidP="006625A4">
      <w:pPr>
        <w:spacing w:after="0" w:line="240" w:lineRule="auto"/>
      </w:pPr>
      <w:r>
        <w:separator/>
      </w:r>
    </w:p>
  </w:footnote>
  <w:footnote w:type="continuationSeparator" w:id="0">
    <w:p w14:paraId="1DF30EBA" w14:textId="77777777" w:rsidR="00941B11" w:rsidRDefault="00941B11" w:rsidP="00662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605"/>
    <w:multiLevelType w:val="hybridMultilevel"/>
    <w:tmpl w:val="1018B73E"/>
    <w:lvl w:ilvl="0" w:tplc="64B8462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007070"/>
    <w:multiLevelType w:val="multilevel"/>
    <w:tmpl w:val="C9263302"/>
    <w:lvl w:ilvl="0">
      <w:start w:val="2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C1E7E5F"/>
    <w:multiLevelType w:val="hybridMultilevel"/>
    <w:tmpl w:val="5BD6802E"/>
    <w:lvl w:ilvl="0" w:tplc="D6C0324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70E74"/>
    <w:multiLevelType w:val="multilevel"/>
    <w:tmpl w:val="745A1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9" w15:restartNumberingAfterBreak="0">
    <w:nsid w:val="23C15A25"/>
    <w:multiLevelType w:val="singleLevel"/>
    <w:tmpl w:val="2A2A0338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7406CAA"/>
    <w:multiLevelType w:val="multilevel"/>
    <w:tmpl w:val="40ECF020"/>
    <w:lvl w:ilvl="0">
      <w:start w:val="1"/>
      <w:numFmt w:val="decimal"/>
      <w:pStyle w:val="a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11" w15:restartNumberingAfterBreak="0">
    <w:nsid w:val="570651ED"/>
    <w:multiLevelType w:val="hybridMultilevel"/>
    <w:tmpl w:val="59241A2E"/>
    <w:lvl w:ilvl="0" w:tplc="FD6E072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7C8644B"/>
    <w:multiLevelType w:val="multilevel"/>
    <w:tmpl w:val="384E6FC0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5E035DEA"/>
    <w:multiLevelType w:val="singleLevel"/>
    <w:tmpl w:val="52808FB0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23B3063"/>
    <w:multiLevelType w:val="hybridMultilevel"/>
    <w:tmpl w:val="EAA4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77345A66"/>
    <w:multiLevelType w:val="multilevel"/>
    <w:tmpl w:val="78A03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11"/>
  </w:num>
  <w:num w:numId="5">
    <w:abstractNumId w:val="7"/>
  </w:num>
  <w:num w:numId="6">
    <w:abstractNumId w:val="12"/>
  </w:num>
  <w:num w:numId="7">
    <w:abstractNumId w:val="1"/>
  </w:num>
  <w:num w:numId="8">
    <w:abstractNumId w:val="6"/>
  </w:num>
  <w:num w:numId="9">
    <w:abstractNumId w:val="16"/>
  </w:num>
  <w:num w:numId="10">
    <w:abstractNumId w:val="4"/>
  </w:num>
  <w:num w:numId="11">
    <w:abstractNumId w:val="3"/>
  </w:num>
  <w:num w:numId="12">
    <w:abstractNumId w:val="9"/>
  </w:num>
  <w:num w:numId="13">
    <w:abstractNumId w:val="13"/>
  </w:num>
  <w:num w:numId="14">
    <w:abstractNumId w:val="14"/>
  </w:num>
  <w:num w:numId="15">
    <w:abstractNumId w:val="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"/>
  </w:num>
  <w:num w:numId="1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FAD"/>
    <w:rsid w:val="00004813"/>
    <w:rsid w:val="00022CF9"/>
    <w:rsid w:val="000248E0"/>
    <w:rsid w:val="00030BD1"/>
    <w:rsid w:val="000323CB"/>
    <w:rsid w:val="000352C8"/>
    <w:rsid w:val="00037BA9"/>
    <w:rsid w:val="0005700D"/>
    <w:rsid w:val="000705BA"/>
    <w:rsid w:val="0007376E"/>
    <w:rsid w:val="000C3016"/>
    <w:rsid w:val="000D178C"/>
    <w:rsid w:val="000D7A6B"/>
    <w:rsid w:val="000F6FBE"/>
    <w:rsid w:val="0011552B"/>
    <w:rsid w:val="00124E70"/>
    <w:rsid w:val="00140595"/>
    <w:rsid w:val="00155169"/>
    <w:rsid w:val="00187B47"/>
    <w:rsid w:val="001955C9"/>
    <w:rsid w:val="00195BAE"/>
    <w:rsid w:val="001A3C5C"/>
    <w:rsid w:val="001B65EB"/>
    <w:rsid w:val="001D096B"/>
    <w:rsid w:val="001D3A3E"/>
    <w:rsid w:val="001E75B9"/>
    <w:rsid w:val="001F029F"/>
    <w:rsid w:val="001F473F"/>
    <w:rsid w:val="002119A3"/>
    <w:rsid w:val="00215DD3"/>
    <w:rsid w:val="002176C6"/>
    <w:rsid w:val="002201BD"/>
    <w:rsid w:val="00223B2B"/>
    <w:rsid w:val="0022651E"/>
    <w:rsid w:val="0022725B"/>
    <w:rsid w:val="002364B4"/>
    <w:rsid w:val="00251686"/>
    <w:rsid w:val="00252843"/>
    <w:rsid w:val="002558F2"/>
    <w:rsid w:val="00256F9A"/>
    <w:rsid w:val="002B011A"/>
    <w:rsid w:val="002C3DE3"/>
    <w:rsid w:val="002E11F5"/>
    <w:rsid w:val="002E3C3A"/>
    <w:rsid w:val="00316159"/>
    <w:rsid w:val="00327732"/>
    <w:rsid w:val="0035034F"/>
    <w:rsid w:val="0037671E"/>
    <w:rsid w:val="00396066"/>
    <w:rsid w:val="003A0247"/>
    <w:rsid w:val="003B1F86"/>
    <w:rsid w:val="003B5E2A"/>
    <w:rsid w:val="003B75AB"/>
    <w:rsid w:val="003C4810"/>
    <w:rsid w:val="003E50B9"/>
    <w:rsid w:val="003E75DE"/>
    <w:rsid w:val="003F0281"/>
    <w:rsid w:val="003F0468"/>
    <w:rsid w:val="003F1EA3"/>
    <w:rsid w:val="00406A6F"/>
    <w:rsid w:val="00416417"/>
    <w:rsid w:val="0043033F"/>
    <w:rsid w:val="0045020F"/>
    <w:rsid w:val="0046025E"/>
    <w:rsid w:val="00461051"/>
    <w:rsid w:val="00461C29"/>
    <w:rsid w:val="00462845"/>
    <w:rsid w:val="00464858"/>
    <w:rsid w:val="00487614"/>
    <w:rsid w:val="004A2089"/>
    <w:rsid w:val="004A3104"/>
    <w:rsid w:val="004D2AE3"/>
    <w:rsid w:val="004D3341"/>
    <w:rsid w:val="004E1954"/>
    <w:rsid w:val="005019AB"/>
    <w:rsid w:val="00505B2C"/>
    <w:rsid w:val="005103BB"/>
    <w:rsid w:val="00525803"/>
    <w:rsid w:val="0052763B"/>
    <w:rsid w:val="0053706A"/>
    <w:rsid w:val="00584201"/>
    <w:rsid w:val="00590FED"/>
    <w:rsid w:val="0059148C"/>
    <w:rsid w:val="005B0A70"/>
    <w:rsid w:val="005B228C"/>
    <w:rsid w:val="005B58AA"/>
    <w:rsid w:val="005E6BDD"/>
    <w:rsid w:val="005F6421"/>
    <w:rsid w:val="00601654"/>
    <w:rsid w:val="0060209A"/>
    <w:rsid w:val="006130CC"/>
    <w:rsid w:val="00623340"/>
    <w:rsid w:val="00623420"/>
    <w:rsid w:val="00626A4C"/>
    <w:rsid w:val="00633C22"/>
    <w:rsid w:val="006373D8"/>
    <w:rsid w:val="00644117"/>
    <w:rsid w:val="006625A4"/>
    <w:rsid w:val="006A3686"/>
    <w:rsid w:val="006B0C97"/>
    <w:rsid w:val="006E3F64"/>
    <w:rsid w:val="006E7EDC"/>
    <w:rsid w:val="006F096C"/>
    <w:rsid w:val="006F4FAD"/>
    <w:rsid w:val="00720149"/>
    <w:rsid w:val="0073148C"/>
    <w:rsid w:val="00736D5C"/>
    <w:rsid w:val="00737A1B"/>
    <w:rsid w:val="007504B6"/>
    <w:rsid w:val="00750541"/>
    <w:rsid w:val="00750F27"/>
    <w:rsid w:val="00754C72"/>
    <w:rsid w:val="007645BA"/>
    <w:rsid w:val="007732DC"/>
    <w:rsid w:val="007772C2"/>
    <w:rsid w:val="00783E3C"/>
    <w:rsid w:val="00794DAC"/>
    <w:rsid w:val="007A00B4"/>
    <w:rsid w:val="007C698F"/>
    <w:rsid w:val="007C6D10"/>
    <w:rsid w:val="007D0BC7"/>
    <w:rsid w:val="007D1FC8"/>
    <w:rsid w:val="007E0BC6"/>
    <w:rsid w:val="007F3130"/>
    <w:rsid w:val="00802F8F"/>
    <w:rsid w:val="00817B01"/>
    <w:rsid w:val="008239C5"/>
    <w:rsid w:val="00825179"/>
    <w:rsid w:val="0083056B"/>
    <w:rsid w:val="008317F8"/>
    <w:rsid w:val="0085227D"/>
    <w:rsid w:val="008749E7"/>
    <w:rsid w:val="00884173"/>
    <w:rsid w:val="00884247"/>
    <w:rsid w:val="00893C75"/>
    <w:rsid w:val="008A297F"/>
    <w:rsid w:val="008A4483"/>
    <w:rsid w:val="008B1185"/>
    <w:rsid w:val="008C0C35"/>
    <w:rsid w:val="008C39DA"/>
    <w:rsid w:val="008C74DD"/>
    <w:rsid w:val="008D3A69"/>
    <w:rsid w:val="008E3E9E"/>
    <w:rsid w:val="008F22F6"/>
    <w:rsid w:val="008F336E"/>
    <w:rsid w:val="009048F3"/>
    <w:rsid w:val="00914883"/>
    <w:rsid w:val="00915F73"/>
    <w:rsid w:val="009205BE"/>
    <w:rsid w:val="00927A54"/>
    <w:rsid w:val="00935211"/>
    <w:rsid w:val="00941B11"/>
    <w:rsid w:val="00945C3B"/>
    <w:rsid w:val="00951981"/>
    <w:rsid w:val="0095670D"/>
    <w:rsid w:val="009810CA"/>
    <w:rsid w:val="00981E82"/>
    <w:rsid w:val="00987AA0"/>
    <w:rsid w:val="00997959"/>
    <w:rsid w:val="009A3E06"/>
    <w:rsid w:val="009B7055"/>
    <w:rsid w:val="009C34BA"/>
    <w:rsid w:val="009E1726"/>
    <w:rsid w:val="009F537A"/>
    <w:rsid w:val="00A1203D"/>
    <w:rsid w:val="00A161A7"/>
    <w:rsid w:val="00A443F9"/>
    <w:rsid w:val="00A47973"/>
    <w:rsid w:val="00A52C08"/>
    <w:rsid w:val="00A94439"/>
    <w:rsid w:val="00AB7068"/>
    <w:rsid w:val="00AE2C6C"/>
    <w:rsid w:val="00AE2F1F"/>
    <w:rsid w:val="00AE4948"/>
    <w:rsid w:val="00AF6286"/>
    <w:rsid w:val="00B019BD"/>
    <w:rsid w:val="00B30652"/>
    <w:rsid w:val="00B36409"/>
    <w:rsid w:val="00B36BCD"/>
    <w:rsid w:val="00B4159E"/>
    <w:rsid w:val="00B4395B"/>
    <w:rsid w:val="00B55285"/>
    <w:rsid w:val="00B55B4C"/>
    <w:rsid w:val="00B56740"/>
    <w:rsid w:val="00B7171B"/>
    <w:rsid w:val="00B943C8"/>
    <w:rsid w:val="00B94461"/>
    <w:rsid w:val="00B96FEF"/>
    <w:rsid w:val="00BA245C"/>
    <w:rsid w:val="00BC7900"/>
    <w:rsid w:val="00BE0AAA"/>
    <w:rsid w:val="00BE218B"/>
    <w:rsid w:val="00BE3BBC"/>
    <w:rsid w:val="00C076EF"/>
    <w:rsid w:val="00C10868"/>
    <w:rsid w:val="00C26B30"/>
    <w:rsid w:val="00C37F95"/>
    <w:rsid w:val="00C42BDB"/>
    <w:rsid w:val="00C501E2"/>
    <w:rsid w:val="00C64ED5"/>
    <w:rsid w:val="00C71818"/>
    <w:rsid w:val="00C74925"/>
    <w:rsid w:val="00C8072C"/>
    <w:rsid w:val="00C971A4"/>
    <w:rsid w:val="00CA36A8"/>
    <w:rsid w:val="00CC4EA2"/>
    <w:rsid w:val="00CE60BA"/>
    <w:rsid w:val="00CF36BC"/>
    <w:rsid w:val="00D038AF"/>
    <w:rsid w:val="00D108AC"/>
    <w:rsid w:val="00D24306"/>
    <w:rsid w:val="00D25B74"/>
    <w:rsid w:val="00D4696B"/>
    <w:rsid w:val="00D722EC"/>
    <w:rsid w:val="00D760FC"/>
    <w:rsid w:val="00D83BB6"/>
    <w:rsid w:val="00DA6F01"/>
    <w:rsid w:val="00DC087C"/>
    <w:rsid w:val="00DD11CA"/>
    <w:rsid w:val="00DF010E"/>
    <w:rsid w:val="00DF3052"/>
    <w:rsid w:val="00E050B7"/>
    <w:rsid w:val="00E13777"/>
    <w:rsid w:val="00E313B2"/>
    <w:rsid w:val="00E436CD"/>
    <w:rsid w:val="00EB04B1"/>
    <w:rsid w:val="00EB0ECE"/>
    <w:rsid w:val="00EC0667"/>
    <w:rsid w:val="00EE074F"/>
    <w:rsid w:val="00EE2293"/>
    <w:rsid w:val="00EF6546"/>
    <w:rsid w:val="00F02BDE"/>
    <w:rsid w:val="00F1163D"/>
    <w:rsid w:val="00F160F6"/>
    <w:rsid w:val="00F44DAE"/>
    <w:rsid w:val="00F55F36"/>
    <w:rsid w:val="00F67043"/>
    <w:rsid w:val="00F74EAC"/>
    <w:rsid w:val="00F81CBF"/>
    <w:rsid w:val="00F8309B"/>
    <w:rsid w:val="00F87D58"/>
    <w:rsid w:val="00F979C0"/>
    <w:rsid w:val="00FC61A0"/>
    <w:rsid w:val="00FF023A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5B47D"/>
  <w15:docId w15:val="{04F7545B-477C-4CB1-9657-79E9DCB4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8C74DD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60209A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C74DD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60209A"/>
    <w:rPr>
      <w:rFonts w:ascii="Times New Roman" w:hAnsi="Times New Roman"/>
      <w:b/>
      <w:i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99"/>
    <w:rsid w:val="006F4F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17B0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9">
    <w:name w:val="footer"/>
    <w:basedOn w:val="a0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b">
    <w:name w:val="Стиль"/>
    <w:basedOn w:val="a0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Title"/>
    <w:basedOn w:val="a0"/>
    <w:next w:val="a0"/>
    <w:link w:val="af0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1"/>
    <w:link w:val="af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1"/>
    <w:uiPriority w:val="99"/>
    <w:semiHidden/>
    <w:unhideWhenUsed/>
    <w:rsid w:val="000705B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0705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5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footnote text"/>
    <w:basedOn w:val="a0"/>
    <w:link w:val="af7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625A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625A4"/>
    <w:rPr>
      <w:vertAlign w:val="superscript"/>
    </w:rPr>
  </w:style>
  <w:style w:type="paragraph" w:styleId="23">
    <w:name w:val="Body Text Indent 2"/>
    <w:basedOn w:val="a0"/>
    <w:link w:val="24"/>
    <w:uiPriority w:val="99"/>
    <w:semiHidden/>
    <w:unhideWhenUsed/>
    <w:rsid w:val="003E75D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3E7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66CE1-1A8B-430A-BCF6-7B94194C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50</Words>
  <Characters>4130</Characters>
  <Application>Microsoft Office Word</Application>
  <DocSecurity>0</DocSecurity>
  <Lines>34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Кузнецова Дарья Дмитриевна</cp:lastModifiedBy>
  <cp:revision>7</cp:revision>
  <cp:lastPrinted>2014-04-22T05:37:00Z</cp:lastPrinted>
  <dcterms:created xsi:type="dcterms:W3CDTF">2021-05-14T13:34:00Z</dcterms:created>
  <dcterms:modified xsi:type="dcterms:W3CDTF">2021-10-06T12:02:00Z</dcterms:modified>
</cp:coreProperties>
</file>